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953"/>
        <w:gridCol w:w="948"/>
        <w:gridCol w:w="824"/>
        <w:gridCol w:w="630"/>
        <w:gridCol w:w="960"/>
        <w:gridCol w:w="580"/>
        <w:gridCol w:w="940"/>
        <w:gridCol w:w="760"/>
        <w:gridCol w:w="1038"/>
        <w:gridCol w:w="736"/>
        <w:gridCol w:w="1200"/>
        <w:gridCol w:w="2162"/>
      </w:tblGrid>
      <w:tr w:rsidR="002675A9" w:rsidRPr="002675A9" w:rsidTr="004E0BE8">
        <w:trPr>
          <w:trHeight w:val="255"/>
        </w:trPr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 xml:space="preserve">BİRİMİ :  KMÜ </w:t>
            </w:r>
            <w:proofErr w:type="gramStart"/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………………………………………….</w:t>
            </w:r>
            <w:proofErr w:type="gramEnd"/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 xml:space="preserve"> FAKÜLTES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bookmarkStart w:id="0" w:name="_GoBack"/>
            <w:bookmarkEnd w:id="0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</w:tr>
      <w:tr w:rsidR="002675A9" w:rsidRPr="002675A9" w:rsidTr="0001416D">
        <w:trPr>
          <w:trHeight w:val="270"/>
        </w:trPr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</w:tr>
      <w:tr w:rsidR="0001416D" w:rsidRPr="002675A9" w:rsidTr="00EF486B">
        <w:trPr>
          <w:trHeight w:val="270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16D" w:rsidRPr="002675A9" w:rsidRDefault="0001416D" w:rsidP="0001416D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ADI VE SOYADI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16D" w:rsidRPr="002675A9" w:rsidRDefault="0001416D" w:rsidP="0001416D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GÖREV ÜNVANI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16D" w:rsidRPr="002675A9" w:rsidRDefault="0001416D" w:rsidP="0001416D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BÖLÜM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16D" w:rsidRPr="002675A9" w:rsidRDefault="0001416D" w:rsidP="0001416D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KESİM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16D" w:rsidRPr="002675A9" w:rsidRDefault="0001416D" w:rsidP="0001416D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SIRA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16D" w:rsidRPr="002675A9" w:rsidRDefault="0001416D" w:rsidP="0001416D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İŞ GÜÇLÜĞ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16D" w:rsidRPr="002675A9" w:rsidRDefault="0001416D" w:rsidP="0001416D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İŞ RİSKİ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16D" w:rsidRPr="002675A9" w:rsidRDefault="0001416D" w:rsidP="0001416D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16D" w:rsidRPr="002675A9" w:rsidRDefault="0001416D" w:rsidP="0001416D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proofErr w:type="gramStart"/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TEM.GÜÇ</w:t>
            </w:r>
            <w:proofErr w:type="gramEnd"/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.ZAMMI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16D" w:rsidRPr="002675A9" w:rsidRDefault="0001416D" w:rsidP="0001416D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MALİ SOR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16D" w:rsidRPr="002675A9" w:rsidRDefault="0001416D" w:rsidP="0001416D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ÖZEL HİZ. TAZ.</w:t>
            </w:r>
          </w:p>
        </w:tc>
      </w:tr>
      <w:tr w:rsidR="0001416D" w:rsidRPr="002675A9" w:rsidTr="00EF486B">
        <w:trPr>
          <w:trHeight w:val="439"/>
        </w:trPr>
        <w:tc>
          <w:tcPr>
            <w:tcW w:w="18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16D" w:rsidRPr="002675A9" w:rsidRDefault="0001416D" w:rsidP="0001416D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16D" w:rsidRPr="002675A9" w:rsidRDefault="0001416D" w:rsidP="0001416D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16D" w:rsidRPr="002675A9" w:rsidRDefault="0001416D" w:rsidP="0001416D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16D" w:rsidRPr="002675A9" w:rsidRDefault="0001416D" w:rsidP="0001416D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16D" w:rsidRPr="002675A9" w:rsidRDefault="0001416D" w:rsidP="0001416D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16D" w:rsidRPr="002675A9" w:rsidRDefault="0001416D" w:rsidP="0001416D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CETVE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16D" w:rsidRPr="002675A9" w:rsidRDefault="0001416D" w:rsidP="0001416D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NO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16D" w:rsidRPr="002675A9" w:rsidRDefault="0001416D" w:rsidP="0001416D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CETVEL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16D" w:rsidRPr="002675A9" w:rsidRDefault="0001416D" w:rsidP="0001416D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NOT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16D" w:rsidRPr="002675A9" w:rsidRDefault="0001416D" w:rsidP="0001416D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CETVEL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16D" w:rsidRPr="002675A9" w:rsidRDefault="0001416D" w:rsidP="0001416D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NOT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16D" w:rsidRPr="002675A9" w:rsidRDefault="0001416D" w:rsidP="0001416D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16D" w:rsidRPr="002675A9" w:rsidRDefault="0001416D" w:rsidP="0001416D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Adı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Fakülte Sekreter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145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</w:tbl>
    <w:p w:rsidR="00BF1BCE" w:rsidRPr="002675A9" w:rsidRDefault="002675A9" w:rsidP="00BF1BCE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                                                                                                             </w:t>
      </w:r>
    </w:p>
    <w:p w:rsidR="00356C33" w:rsidRPr="002675A9" w:rsidRDefault="00356C33" w:rsidP="002675A9">
      <w:pPr>
        <w:tabs>
          <w:tab w:val="left" w:pos="11700"/>
        </w:tabs>
      </w:pPr>
    </w:p>
    <w:sectPr w:rsidR="00356C33" w:rsidRPr="002675A9" w:rsidSect="004E0BE8">
      <w:headerReference w:type="default" r:id="rId8"/>
      <w:footerReference w:type="default" r:id="rId9"/>
      <w:pgSz w:w="16838" w:h="11906" w:orient="landscape"/>
      <w:pgMar w:top="1418" w:right="1644" w:bottom="1418" w:left="992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42D" w:rsidRDefault="00F7542D" w:rsidP="00151E02">
      <w:r>
        <w:separator/>
      </w:r>
    </w:p>
  </w:endnote>
  <w:endnote w:type="continuationSeparator" w:id="0">
    <w:p w:rsidR="00F7542D" w:rsidRDefault="00F7542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2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5785"/>
      <w:gridCol w:w="3259"/>
      <w:gridCol w:w="5982"/>
    </w:tblGrid>
    <w:tr w:rsidR="00DF1378" w:rsidRPr="00192AC1" w:rsidTr="00D5110A">
      <w:trPr>
        <w:trHeight w:val="552"/>
      </w:trPr>
      <w:tc>
        <w:tcPr>
          <w:tcW w:w="5785" w:type="dxa"/>
          <w:shd w:val="clear" w:color="auto" w:fill="auto"/>
        </w:tcPr>
        <w:p w:rsidR="00DF1378" w:rsidRPr="00192AC1" w:rsidRDefault="00DF1378" w:rsidP="00D5110A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DF1378" w:rsidRPr="00192AC1" w:rsidRDefault="00DF1378" w:rsidP="00D5110A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982" w:type="dxa"/>
          <w:shd w:val="clear" w:color="auto" w:fill="auto"/>
        </w:tcPr>
        <w:p w:rsidR="00DF1378" w:rsidRPr="00192AC1" w:rsidRDefault="00DF1378" w:rsidP="00D5110A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D2000" w:rsidRDefault="008D2000" w:rsidP="00A34F74">
    <w:pPr>
      <w:pStyle w:val="Altbilgi"/>
      <w:rPr>
        <w:rFonts w:asciiTheme="majorHAnsi" w:hAnsiTheme="majorHAnsi"/>
      </w:rPr>
    </w:pPr>
  </w:p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42D" w:rsidRDefault="00F7542D" w:rsidP="00151E02">
      <w:r>
        <w:separator/>
      </w:r>
    </w:p>
  </w:footnote>
  <w:footnote w:type="continuationSeparator" w:id="0">
    <w:p w:rsidR="00F7542D" w:rsidRDefault="00F7542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9893"/>
      <w:gridCol w:w="1985"/>
      <w:gridCol w:w="1309"/>
    </w:tblGrid>
    <w:tr w:rsidR="004E0BE8" w:rsidRPr="00995C28" w:rsidTr="004E0BE8">
      <w:trPr>
        <w:trHeight w:val="280"/>
      </w:trPr>
      <w:tc>
        <w:tcPr>
          <w:tcW w:w="1555" w:type="dxa"/>
          <w:vMerge w:val="restart"/>
          <w:vAlign w:val="center"/>
        </w:tcPr>
        <w:p w:rsidR="004E0BE8" w:rsidRPr="00995C28" w:rsidRDefault="004E0BE8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5400</wp:posOffset>
                </wp:positionV>
                <wp:extent cx="857250" cy="533400"/>
                <wp:effectExtent l="19050" t="0" r="0" b="0"/>
                <wp:wrapNone/>
                <wp:docPr id="19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93" w:type="dxa"/>
          <w:vMerge w:val="restart"/>
          <w:vAlign w:val="center"/>
        </w:tcPr>
        <w:p w:rsidR="004E0BE8" w:rsidRPr="000867C4" w:rsidRDefault="004E0BE8" w:rsidP="0075600C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YAN ÖDEME TABLOSU</w:t>
          </w:r>
        </w:p>
      </w:tc>
      <w:tc>
        <w:tcPr>
          <w:tcW w:w="1985" w:type="dxa"/>
          <w:vAlign w:val="center"/>
        </w:tcPr>
        <w:p w:rsidR="004E0BE8" w:rsidRPr="007F5DE4" w:rsidRDefault="004E0BE8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309" w:type="dxa"/>
          <w:vAlign w:val="center"/>
        </w:tcPr>
        <w:p w:rsidR="004E0BE8" w:rsidRPr="007F5DE4" w:rsidRDefault="004E0BE8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93</w:t>
          </w:r>
        </w:p>
      </w:tc>
    </w:tr>
    <w:tr w:rsidR="004E0BE8" w:rsidRPr="00995C28" w:rsidTr="004E0BE8">
      <w:trPr>
        <w:trHeight w:val="280"/>
      </w:trPr>
      <w:tc>
        <w:tcPr>
          <w:tcW w:w="1555" w:type="dxa"/>
          <w:vMerge/>
          <w:vAlign w:val="center"/>
        </w:tcPr>
        <w:p w:rsidR="004E0BE8" w:rsidRPr="00995C28" w:rsidRDefault="004E0BE8" w:rsidP="0075600C">
          <w:pPr>
            <w:pStyle w:val="stbilgi"/>
            <w:jc w:val="center"/>
          </w:pPr>
        </w:p>
      </w:tc>
      <w:tc>
        <w:tcPr>
          <w:tcW w:w="9893" w:type="dxa"/>
          <w:vMerge/>
          <w:vAlign w:val="center"/>
        </w:tcPr>
        <w:p w:rsidR="004E0BE8" w:rsidRPr="00995C28" w:rsidRDefault="004E0BE8" w:rsidP="0075600C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4E0BE8" w:rsidRPr="007F5DE4" w:rsidRDefault="004E0BE8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309" w:type="dxa"/>
          <w:vAlign w:val="center"/>
        </w:tcPr>
        <w:p w:rsidR="004E0BE8" w:rsidRPr="007F5DE4" w:rsidRDefault="004E0BE8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5.02.2018</w:t>
          </w:r>
        </w:p>
      </w:tc>
    </w:tr>
    <w:tr w:rsidR="004E0BE8" w:rsidRPr="00995C28" w:rsidTr="004E0BE8">
      <w:trPr>
        <w:trHeight w:val="253"/>
      </w:trPr>
      <w:tc>
        <w:tcPr>
          <w:tcW w:w="1555" w:type="dxa"/>
          <w:vMerge/>
          <w:vAlign w:val="center"/>
        </w:tcPr>
        <w:p w:rsidR="004E0BE8" w:rsidRPr="00995C28" w:rsidRDefault="004E0BE8" w:rsidP="0075600C">
          <w:pPr>
            <w:pStyle w:val="stbilgi"/>
            <w:jc w:val="center"/>
          </w:pPr>
        </w:p>
      </w:tc>
      <w:tc>
        <w:tcPr>
          <w:tcW w:w="9893" w:type="dxa"/>
          <w:vMerge/>
          <w:vAlign w:val="center"/>
        </w:tcPr>
        <w:p w:rsidR="004E0BE8" w:rsidRPr="00995C28" w:rsidRDefault="004E0BE8" w:rsidP="0075600C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4E0BE8" w:rsidRPr="007F5DE4" w:rsidRDefault="004E0BE8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309" w:type="dxa"/>
          <w:vAlign w:val="center"/>
        </w:tcPr>
        <w:p w:rsidR="004E0BE8" w:rsidRPr="007F5DE4" w:rsidRDefault="0001416D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3.04.2021</w:t>
          </w:r>
        </w:p>
      </w:tc>
    </w:tr>
    <w:tr w:rsidR="004E0BE8" w:rsidRPr="00995C28" w:rsidTr="004E0BE8">
      <w:trPr>
        <w:trHeight w:val="280"/>
      </w:trPr>
      <w:tc>
        <w:tcPr>
          <w:tcW w:w="1555" w:type="dxa"/>
          <w:vMerge/>
          <w:vAlign w:val="center"/>
        </w:tcPr>
        <w:p w:rsidR="004E0BE8" w:rsidRPr="00995C28" w:rsidRDefault="004E0BE8" w:rsidP="0075600C">
          <w:pPr>
            <w:pStyle w:val="stbilgi"/>
            <w:jc w:val="center"/>
          </w:pPr>
        </w:p>
      </w:tc>
      <w:tc>
        <w:tcPr>
          <w:tcW w:w="9893" w:type="dxa"/>
          <w:vMerge/>
          <w:vAlign w:val="center"/>
        </w:tcPr>
        <w:p w:rsidR="004E0BE8" w:rsidRPr="00995C28" w:rsidRDefault="004E0BE8" w:rsidP="0075600C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4E0BE8" w:rsidRPr="007F5DE4" w:rsidRDefault="004E0BE8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309" w:type="dxa"/>
          <w:vAlign w:val="center"/>
        </w:tcPr>
        <w:p w:rsidR="004E0BE8" w:rsidRPr="007F5DE4" w:rsidRDefault="0001416D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1</w:t>
          </w:r>
        </w:p>
      </w:tc>
    </w:tr>
    <w:tr w:rsidR="004E0BE8" w:rsidRPr="00995C28" w:rsidTr="004E0BE8">
      <w:trPr>
        <w:trHeight w:val="283"/>
      </w:trPr>
      <w:tc>
        <w:tcPr>
          <w:tcW w:w="1555" w:type="dxa"/>
          <w:vMerge/>
          <w:vAlign w:val="center"/>
        </w:tcPr>
        <w:p w:rsidR="004E0BE8" w:rsidRPr="00995C28" w:rsidRDefault="004E0BE8" w:rsidP="0075600C">
          <w:pPr>
            <w:pStyle w:val="stbilgi"/>
            <w:jc w:val="center"/>
          </w:pPr>
        </w:p>
      </w:tc>
      <w:tc>
        <w:tcPr>
          <w:tcW w:w="9893" w:type="dxa"/>
          <w:vMerge/>
          <w:vAlign w:val="center"/>
        </w:tcPr>
        <w:p w:rsidR="004E0BE8" w:rsidRPr="00995C28" w:rsidRDefault="004E0BE8" w:rsidP="0075600C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4E0BE8" w:rsidRPr="00055ACC" w:rsidRDefault="004E0BE8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309" w:type="dxa"/>
          <w:vAlign w:val="center"/>
        </w:tcPr>
        <w:p w:rsidR="004E0BE8" w:rsidRPr="00055ACC" w:rsidRDefault="00E96EFC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4E0BE8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01416D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4E0BE8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4E0BE8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01416D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4E0BE8" w:rsidRPr="007F5DE4" w:rsidRDefault="004E0BE8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1416D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2557F"/>
    <w:rsid w:val="00146ED1"/>
    <w:rsid w:val="00151E02"/>
    <w:rsid w:val="0017048E"/>
    <w:rsid w:val="0017200F"/>
    <w:rsid w:val="00181C47"/>
    <w:rsid w:val="00186FC1"/>
    <w:rsid w:val="001907B2"/>
    <w:rsid w:val="001919AE"/>
    <w:rsid w:val="001A0AC3"/>
    <w:rsid w:val="001C757E"/>
    <w:rsid w:val="001C7BEE"/>
    <w:rsid w:val="001D2DA3"/>
    <w:rsid w:val="001D5385"/>
    <w:rsid w:val="001E211D"/>
    <w:rsid w:val="002278A2"/>
    <w:rsid w:val="00231028"/>
    <w:rsid w:val="00234D19"/>
    <w:rsid w:val="00252057"/>
    <w:rsid w:val="00256D23"/>
    <w:rsid w:val="00265130"/>
    <w:rsid w:val="002675A9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97909"/>
    <w:rsid w:val="003B1E80"/>
    <w:rsid w:val="0040388F"/>
    <w:rsid w:val="0044085D"/>
    <w:rsid w:val="00442868"/>
    <w:rsid w:val="004440A0"/>
    <w:rsid w:val="00455575"/>
    <w:rsid w:val="00460D18"/>
    <w:rsid w:val="0046148B"/>
    <w:rsid w:val="004A7969"/>
    <w:rsid w:val="004B29C4"/>
    <w:rsid w:val="004D55AB"/>
    <w:rsid w:val="004E0BE8"/>
    <w:rsid w:val="005157CE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26567"/>
    <w:rsid w:val="0093066D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726AC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2B7B"/>
    <w:rsid w:val="00BA698E"/>
    <w:rsid w:val="00BB25C9"/>
    <w:rsid w:val="00BB66A3"/>
    <w:rsid w:val="00BF1BCE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7FF8"/>
    <w:rsid w:val="00D320AB"/>
    <w:rsid w:val="00D35CF7"/>
    <w:rsid w:val="00D408F1"/>
    <w:rsid w:val="00D477E0"/>
    <w:rsid w:val="00D62D18"/>
    <w:rsid w:val="00D63423"/>
    <w:rsid w:val="00D779E1"/>
    <w:rsid w:val="00DB5492"/>
    <w:rsid w:val="00DB7EF9"/>
    <w:rsid w:val="00DF1378"/>
    <w:rsid w:val="00DF5632"/>
    <w:rsid w:val="00E04BEC"/>
    <w:rsid w:val="00E33DAA"/>
    <w:rsid w:val="00E65A19"/>
    <w:rsid w:val="00E67E88"/>
    <w:rsid w:val="00E70ED7"/>
    <w:rsid w:val="00E96EFC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7542D"/>
    <w:rsid w:val="00F80FD0"/>
    <w:rsid w:val="00F9369C"/>
    <w:rsid w:val="00F95976"/>
    <w:rsid w:val="00FA5115"/>
    <w:rsid w:val="00FA6373"/>
    <w:rsid w:val="00FB129C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BECAB2-4A06-42AB-AAEB-25C00BE9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8732-1E67-4176-BB3E-F9303F17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3</cp:revision>
  <cp:lastPrinted>2021-04-13T08:22:00Z</cp:lastPrinted>
  <dcterms:created xsi:type="dcterms:W3CDTF">2021-04-12T05:29:00Z</dcterms:created>
  <dcterms:modified xsi:type="dcterms:W3CDTF">2021-04-13T10:30:00Z</dcterms:modified>
</cp:coreProperties>
</file>